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74" w:type="dxa"/>
        <w:jc w:val="center"/>
        <w:tblInd w:w="-398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26"/>
        <w:gridCol w:w="426"/>
        <w:gridCol w:w="567"/>
        <w:gridCol w:w="157"/>
        <w:gridCol w:w="590"/>
        <w:gridCol w:w="586"/>
        <w:gridCol w:w="550"/>
        <w:gridCol w:w="841"/>
        <w:gridCol w:w="678"/>
        <w:gridCol w:w="103"/>
        <w:gridCol w:w="630"/>
        <w:gridCol w:w="810"/>
        <w:gridCol w:w="583"/>
        <w:gridCol w:w="137"/>
        <w:gridCol w:w="572"/>
        <w:gridCol w:w="1275"/>
        <w:gridCol w:w="261"/>
        <w:gridCol w:w="720"/>
        <w:gridCol w:w="1362"/>
      </w:tblGrid>
      <w:tr w:rsidR="002C1EEF" w:rsidTr="0023089D">
        <w:trPr>
          <w:trHeight w:val="480"/>
          <w:jc w:val="center"/>
        </w:trPr>
        <w:tc>
          <w:tcPr>
            <w:tcW w:w="11274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1EEF" w:rsidRPr="002C5F45" w:rsidRDefault="002C1EEF">
            <w:pPr>
              <w:jc w:val="center"/>
              <w:rPr>
                <w:rFonts w:ascii="標楷體" w:eastAsia="標楷體" w:hAnsi="標楷體" w:cs="新細明體"/>
                <w:color w:val="000000"/>
                <w:sz w:val="36"/>
                <w:szCs w:val="36"/>
              </w:rPr>
            </w:pPr>
            <w:r w:rsidRPr="002C5F45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臺北市立大安高級工業職業學校</w:t>
            </w: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進修</w:t>
            </w:r>
            <w:r w:rsidR="005118E9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部</w:t>
            </w:r>
          </w:p>
        </w:tc>
      </w:tr>
      <w:tr w:rsidR="002C1EEF" w:rsidTr="0023089D">
        <w:trPr>
          <w:trHeight w:val="435"/>
          <w:jc w:val="center"/>
        </w:trPr>
        <w:tc>
          <w:tcPr>
            <w:tcW w:w="15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1EEF" w:rsidRDefault="002C1EEF">
            <w:pPr>
              <w:jc w:val="right"/>
              <w:rPr>
                <w:rFonts w:ascii="標楷體" w:eastAsia="標楷體" w:hAnsi="標楷體" w:cs="新細明體"/>
                <w:color w:val="000000"/>
                <w:u w:val="single"/>
              </w:rPr>
            </w:pPr>
            <w:r>
              <w:rPr>
                <w:rFonts w:ascii="標楷體" w:eastAsia="標楷體" w:hAnsi="標楷體"/>
                <w:color w:val="000000"/>
                <w:u w:val="single"/>
              </w:rPr>
              <w:t>10</w:t>
            </w:r>
            <w:r w:rsidR="004275E4">
              <w:rPr>
                <w:rFonts w:ascii="標楷體" w:eastAsia="標楷體" w:hAnsi="標楷體" w:hint="eastAsia"/>
                <w:color w:val="000000"/>
                <w:u w:val="single"/>
              </w:rPr>
              <w:t>7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1EEF" w:rsidRDefault="002C1EEF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年度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1EEF" w:rsidRDefault="002C1E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1EEF" w:rsidRDefault="00601530">
            <w:pPr>
              <w:jc w:val="center"/>
              <w:rPr>
                <w:rFonts w:ascii="標楷體" w:eastAsia="標楷體" w:hAnsi="標楷體" w:cs="新細明體"/>
                <w:color w:val="000000"/>
                <w:u w:val="single"/>
              </w:rPr>
            </w:pPr>
            <w:r>
              <w:rPr>
                <w:rFonts w:ascii="標楷體" w:eastAsia="標楷體" w:hAnsi="標楷體" w:cs="新細明體" w:hint="eastAsia"/>
                <w:color w:val="000000"/>
                <w:u w:val="single"/>
              </w:rPr>
              <w:t>2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1EEF" w:rsidRDefault="002C1EEF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期</w:t>
            </w:r>
          </w:p>
        </w:tc>
        <w:tc>
          <w:tcPr>
            <w:tcW w:w="36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1EEF" w:rsidRDefault="002C1EEF" w:rsidP="001E305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2C1EEF" w:rsidRPr="001E3050" w:rsidRDefault="002C1EEF" w:rsidP="001E305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______________________</w:t>
            </w:r>
            <w:r>
              <w:rPr>
                <w:rFonts w:ascii="標楷體" w:eastAsia="標楷體" w:hAnsi="標楷體" w:hint="eastAsia"/>
                <w:color w:val="000000"/>
              </w:rPr>
              <w:t>科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1EEF" w:rsidRDefault="002C1EEF" w:rsidP="001E3050">
            <w:pPr>
              <w:ind w:firstLineChars="100" w:firstLine="240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活動計畫表</w:t>
            </w:r>
          </w:p>
        </w:tc>
      </w:tr>
      <w:tr w:rsidR="002C1EEF" w:rsidTr="0023089D">
        <w:trPr>
          <w:trHeight w:val="855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Default="002C1E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目標</w:t>
            </w:r>
          </w:p>
        </w:tc>
        <w:tc>
          <w:tcPr>
            <w:tcW w:w="104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Default="002C1E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2C1EEF" w:rsidTr="0023089D">
        <w:trPr>
          <w:trHeight w:val="667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Default="002C1E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每週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時數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Default="002C1E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Default="002C1E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材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Default="002C1EEF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Default="002C1E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出版社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Default="002C1EEF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Default="002C1E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班級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Default="002C1EEF">
            <w:pPr>
              <w:rPr>
                <w:rFonts w:ascii="標楷體" w:eastAsia="標楷體" w:hAnsi="標楷體"/>
                <w:color w:val="000000"/>
              </w:rPr>
            </w:pPr>
          </w:p>
          <w:p w:rsidR="002C1EEF" w:rsidRDefault="002C1EEF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Default="002C1E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師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Default="002C1EEF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2C1EEF" w:rsidTr="0023089D">
        <w:trPr>
          <w:trHeight w:val="330"/>
          <w:jc w:val="center"/>
        </w:trPr>
        <w:tc>
          <w:tcPr>
            <w:tcW w:w="89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Default="002C1E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進度及內容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Default="002C1E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要求</w:t>
            </w:r>
          </w:p>
        </w:tc>
      </w:tr>
      <w:tr w:rsidR="002C1EEF" w:rsidTr="0023089D">
        <w:trPr>
          <w:trHeight w:val="66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Default="002C1EEF" w:rsidP="003B17FD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次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C1EEF" w:rsidRDefault="002C1E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日期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Pr="00620E37" w:rsidRDefault="002C1EE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行事曆</w:t>
            </w:r>
            <w:r w:rsidRPr="00620E37">
              <w:rPr>
                <w:rFonts w:ascii="標楷體" w:eastAsia="標楷體" w:hAnsi="標楷體" w:hint="eastAsia"/>
              </w:rPr>
              <w:t>摘要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Default="002C1EEF" w:rsidP="00620E3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預定教學進度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Default="002C1E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時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C1EEF" w:rsidRDefault="002C1EE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預定作業</w:t>
            </w:r>
          </w:p>
          <w:p w:rsidR="002C1EEF" w:rsidRPr="008959A7" w:rsidRDefault="002C1EEF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平時考</w:t>
            </w:r>
            <w:r>
              <w:rPr>
                <w:rFonts w:ascii="標楷體" w:eastAsia="標楷體" w:hAnsi="標楷體"/>
                <w:color w:val="000000"/>
              </w:rPr>
              <w:t>)</w:t>
            </w:r>
          </w:p>
        </w:tc>
        <w:tc>
          <w:tcPr>
            <w:tcW w:w="23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C1EEF" w:rsidRDefault="002C1E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A17DCA" w:rsidTr="0023089D">
        <w:trPr>
          <w:trHeight w:val="1021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7DCA" w:rsidRPr="00905931" w:rsidRDefault="00A17DCA" w:rsidP="003B17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05931">
              <w:rPr>
                <w:rFonts w:ascii="標楷體" w:eastAsia="標楷體" w:hAnsi="標楷體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17DCA" w:rsidRPr="00905931" w:rsidRDefault="00707EA9" w:rsidP="005E1C2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2/11~2/15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FF6" w:rsidRDefault="00707EA9" w:rsidP="00707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4" w:lineRule="auto"/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highlight w:val="white"/>
              </w:rPr>
              <w:t>2/11部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highlight w:val="white"/>
              </w:rPr>
              <w:t>務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highlight w:val="white"/>
              </w:rPr>
              <w:t>會議(</w:t>
            </w:r>
            <w:r>
              <w:rPr>
                <w:rFonts w:ascii="標楷體" w:eastAsia="標楷體" w:hAnsi="標楷體" w:cs="標楷體"/>
                <w:sz w:val="20"/>
                <w:szCs w:val="20"/>
                <w:highlight w:val="white"/>
              </w:rPr>
              <w:t>16:00第一會議室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highlight w:val="white"/>
              </w:rPr>
              <w:t>)、</w:t>
            </w:r>
          </w:p>
          <w:p w:rsidR="00707EA9" w:rsidRDefault="00707EA9" w:rsidP="00707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4" w:lineRule="auto"/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標楷體" w:eastAsia="標楷體" w:hAnsi="標楷體" w:cs="標楷體"/>
                <w:color w:val="00B0F0"/>
                <w:sz w:val="20"/>
                <w:szCs w:val="20"/>
                <w:highlight w:val="white"/>
              </w:rPr>
              <w:t>開學典禮、幹部訓練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highlight w:val="white"/>
              </w:rPr>
              <w:t>、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highlight w:val="white"/>
              </w:rPr>
              <w:t>領書</w:t>
            </w:r>
            <w:proofErr w:type="gramEnd"/>
            <w:r>
              <w:rPr>
                <w:rFonts w:ascii="標楷體" w:eastAsia="標楷體" w:hAnsi="標楷體" w:cs="標楷體"/>
                <w:color w:val="CC0000"/>
                <w:sz w:val="20"/>
                <w:szCs w:val="20"/>
                <w:highlight w:val="white"/>
              </w:rPr>
              <w:t>、發成績單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highlight w:val="white"/>
              </w:rPr>
              <w:t>、</w:t>
            </w:r>
            <w:r>
              <w:rPr>
                <w:rFonts w:ascii="標楷體" w:eastAsia="標楷體" w:hAnsi="標楷體" w:cs="標楷體"/>
                <w:color w:val="00B050"/>
                <w:sz w:val="20"/>
                <w:szCs w:val="20"/>
                <w:highlight w:val="white"/>
              </w:rPr>
              <w:t>大掃除</w:t>
            </w:r>
            <w:r>
              <w:rPr>
                <w:rFonts w:ascii="標楷體" w:eastAsia="標楷體" w:hAnsi="標楷體" w:cs="標楷體"/>
                <w:color w:val="F79646"/>
                <w:sz w:val="20"/>
                <w:szCs w:val="20"/>
                <w:highlight w:val="white"/>
              </w:rPr>
              <w:t>、友善校園</w:t>
            </w:r>
            <w:proofErr w:type="gramStart"/>
            <w:r>
              <w:rPr>
                <w:rFonts w:ascii="標楷體" w:eastAsia="標楷體" w:hAnsi="標楷體" w:cs="標楷體"/>
                <w:color w:val="F79646"/>
                <w:sz w:val="20"/>
                <w:szCs w:val="20"/>
                <w:highlight w:val="white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highlight w:val="white"/>
              </w:rPr>
              <w:t>、正式</w:t>
            </w:r>
            <w:r>
              <w:rPr>
                <w:rFonts w:ascii="標楷體" w:eastAsia="標楷體" w:hAnsi="標楷體" w:cs="標楷體"/>
                <w:sz w:val="20"/>
                <w:szCs w:val="20"/>
                <w:highlight w:val="white"/>
              </w:rPr>
              <w:t>上課</w:t>
            </w:r>
          </w:p>
          <w:p w:rsidR="00707EA9" w:rsidRDefault="00707EA9" w:rsidP="00707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4" w:lineRule="auto"/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/11~2/15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各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科期初教學研究會</w:t>
            </w:r>
          </w:p>
          <w:p w:rsidR="00A17DCA" w:rsidRPr="00874FF6" w:rsidRDefault="00707EA9" w:rsidP="00874F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4" w:lineRule="auto"/>
              <w:jc w:val="both"/>
              <w:rPr>
                <w:rFonts w:ascii="標楷體" w:eastAsia="標楷體" w:hAnsi="標楷體" w:cs="標楷體"/>
                <w:color w:val="7030A0"/>
                <w:sz w:val="20"/>
                <w:szCs w:val="20"/>
                <w:highlight w:val="white"/>
              </w:rPr>
            </w:pPr>
            <w:r>
              <w:rPr>
                <w:rFonts w:ascii="標楷體" w:eastAsia="標楷體" w:hAnsi="標楷體" w:cs="標楷體"/>
                <w:color w:val="7030A0"/>
                <w:sz w:val="20"/>
                <w:szCs w:val="20"/>
                <w:highlight w:val="white"/>
              </w:rPr>
              <w:t>2/15發親師座談邀請函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17DCA" w:rsidRPr="007B4C5D" w:rsidRDefault="00A17DCA" w:rsidP="003806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DCA" w:rsidRPr="00A728FA" w:rsidRDefault="00A17DCA" w:rsidP="0038067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7DCA" w:rsidRDefault="00A17DCA" w:rsidP="0038067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7DCA" w:rsidRDefault="00A17DCA" w:rsidP="0038067F">
            <w:pPr>
              <w:jc w:val="both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A17DCA" w:rsidTr="0023089D">
        <w:trPr>
          <w:trHeight w:val="1021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7DCA" w:rsidRPr="00905931" w:rsidRDefault="00A17DCA" w:rsidP="003B17F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05931">
              <w:rPr>
                <w:rFonts w:ascii="標楷體" w:eastAsia="標楷體" w:hAnsi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CA" w:rsidRPr="00905931" w:rsidRDefault="00874FF6" w:rsidP="005E1C2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2/18~2/23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FF6" w:rsidRDefault="00874FF6" w:rsidP="00874F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4" w:lineRule="auto"/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/21~2/23高三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統測第3次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模擬考</w:t>
            </w:r>
          </w:p>
          <w:p w:rsidR="00A17DCA" w:rsidRPr="00905931" w:rsidRDefault="00874FF6" w:rsidP="00874FF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/23補行上班、上課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17DCA" w:rsidRPr="00905931" w:rsidRDefault="00A17DC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DCA" w:rsidRPr="001F4EAC" w:rsidRDefault="00A17DC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F4EAC"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  <w:t xml:space="preserve"> </w:t>
            </w:r>
          </w:p>
          <w:p w:rsidR="00A17DCA" w:rsidRPr="001F4EAC" w:rsidRDefault="00A17DC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7DCA" w:rsidRPr="00905931" w:rsidRDefault="00A17DC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23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7DCA" w:rsidRDefault="00A17DCA" w:rsidP="0038067F">
            <w:pPr>
              <w:jc w:val="both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A17DCA" w:rsidTr="0023089D">
        <w:trPr>
          <w:trHeight w:val="1021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7DCA" w:rsidRPr="00905931" w:rsidRDefault="00A17DCA" w:rsidP="003B17F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05931">
              <w:rPr>
                <w:rFonts w:ascii="標楷體" w:eastAsia="標楷體" w:hAnsi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CA" w:rsidRPr="00905931" w:rsidRDefault="00874FF6" w:rsidP="005E1C2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2/25~2/27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B8D" w:rsidRDefault="002F7B8D" w:rsidP="002F7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4" w:lineRule="auto"/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2/25</w:t>
            </w:r>
            <w:proofErr w:type="gramStart"/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各</w:t>
            </w:r>
            <w:proofErr w:type="gramEnd"/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科教學進度表上傳截止日</w:t>
            </w:r>
          </w:p>
          <w:p w:rsidR="002F7B8D" w:rsidRDefault="002F7B8D" w:rsidP="002F7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4" w:lineRule="auto"/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/28和平紀念日</w:t>
            </w:r>
          </w:p>
          <w:p w:rsidR="00A17DCA" w:rsidRPr="00905931" w:rsidRDefault="002F7B8D" w:rsidP="002F7B8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/1彈性放假（已於2/23補課）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17DCA" w:rsidRPr="00905931" w:rsidRDefault="00A17DC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DCA" w:rsidRPr="001F4EAC" w:rsidRDefault="00A17DC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F4EAC"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  <w:t xml:space="preserve"> </w:t>
            </w:r>
          </w:p>
          <w:p w:rsidR="00A17DCA" w:rsidRPr="001F4EAC" w:rsidRDefault="00A17DC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7DCA" w:rsidRPr="00905931" w:rsidRDefault="00A17DC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23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7DCA" w:rsidRDefault="00A17DCA" w:rsidP="0038067F">
            <w:pPr>
              <w:jc w:val="both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A17DCA" w:rsidTr="0023089D">
        <w:trPr>
          <w:trHeight w:val="33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7DCA" w:rsidRPr="00905931" w:rsidRDefault="00A17DCA" w:rsidP="003B17F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05931">
              <w:rPr>
                <w:rFonts w:ascii="標楷體" w:eastAsia="標楷體" w:hAnsi="標楷體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CA" w:rsidRPr="00905931" w:rsidRDefault="002F7B8D" w:rsidP="005E1C2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3/4~3/8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B8D" w:rsidRDefault="002F7B8D" w:rsidP="002F7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4" w:lineRule="auto"/>
              <w:jc w:val="both"/>
              <w:rPr>
                <w:rFonts w:ascii="標楷體" w:eastAsia="標楷體" w:hAnsi="標楷體" w:cs="標楷體"/>
                <w:color w:val="00B0F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B0F0"/>
                <w:sz w:val="20"/>
                <w:szCs w:val="20"/>
              </w:rPr>
              <w:t>3/4 班際合唱初賽</w:t>
            </w:r>
          </w:p>
          <w:p w:rsidR="002F7B8D" w:rsidRDefault="002F7B8D" w:rsidP="002F7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4" w:lineRule="auto"/>
              <w:jc w:val="both"/>
              <w:rPr>
                <w:rFonts w:ascii="標楷體" w:eastAsia="標楷體" w:hAnsi="標楷體" w:cs="標楷體"/>
                <w:color w:val="00B0F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B0F0"/>
                <w:sz w:val="20"/>
                <w:szCs w:val="20"/>
              </w:rPr>
              <w:t>3/7高三拍攝畢業照</w:t>
            </w:r>
          </w:p>
          <w:p w:rsidR="002F7B8D" w:rsidRDefault="002F7B8D" w:rsidP="002F7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4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/8高一高二全校作文競試</w:t>
            </w:r>
          </w:p>
          <w:p w:rsidR="00A17DCA" w:rsidRPr="00905931" w:rsidRDefault="002F7B8D" w:rsidP="002F7B8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7030A0"/>
                <w:sz w:val="20"/>
                <w:szCs w:val="20"/>
                <w:highlight w:val="white"/>
              </w:rPr>
              <w:t>3/9親師座談會暨親職教育講座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17DCA" w:rsidRPr="00905931" w:rsidRDefault="00A17DC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DCA" w:rsidRPr="001F4EAC" w:rsidRDefault="00A17DC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F4EAC"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  <w:t xml:space="preserve"> </w:t>
            </w:r>
          </w:p>
          <w:p w:rsidR="00A17DCA" w:rsidRPr="001F4EAC" w:rsidRDefault="00A17DC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7DCA" w:rsidRPr="00905931" w:rsidRDefault="00A17DC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7DCA" w:rsidRDefault="00A17DCA" w:rsidP="0038067F">
            <w:pPr>
              <w:jc w:val="both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評量方法</w:t>
            </w:r>
          </w:p>
        </w:tc>
      </w:tr>
      <w:tr w:rsidR="00A17DCA" w:rsidTr="0023089D">
        <w:trPr>
          <w:trHeight w:val="109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7DCA" w:rsidRPr="00905931" w:rsidRDefault="00A17DCA" w:rsidP="003B17F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05931">
              <w:rPr>
                <w:rFonts w:ascii="標楷體" w:eastAsia="標楷體" w:hAnsi="標楷體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CA" w:rsidRPr="00905931" w:rsidRDefault="0023089D" w:rsidP="005E1C2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3/11~3/15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89D" w:rsidRPr="0023089D" w:rsidRDefault="0023089D" w:rsidP="002308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4" w:lineRule="auto"/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/12~3/14高三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統測第4次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模擬考</w:t>
            </w:r>
            <w:r>
              <w:rPr>
                <w:rFonts w:ascii="標楷體" w:eastAsia="標楷體" w:hAnsi="標楷體" w:cs="標楷體"/>
                <w:color w:val="00B0F0"/>
                <w:sz w:val="20"/>
                <w:szCs w:val="20"/>
              </w:rPr>
              <w:t xml:space="preserve"> </w:t>
            </w:r>
          </w:p>
          <w:p w:rsidR="00A17DCA" w:rsidRPr="00905931" w:rsidRDefault="0023089D" w:rsidP="0023089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B0F0"/>
                <w:sz w:val="20"/>
                <w:szCs w:val="20"/>
              </w:rPr>
              <w:t>3/15 班際合唱比賽決賽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17DCA" w:rsidRPr="00905931" w:rsidRDefault="00A17DC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DCA" w:rsidRPr="001F4EAC" w:rsidRDefault="00A17DC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F4EAC"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  <w:t xml:space="preserve"> </w:t>
            </w:r>
          </w:p>
          <w:p w:rsidR="00A17DCA" w:rsidRPr="001F4EAC" w:rsidRDefault="00A17DC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7DCA" w:rsidRPr="00905931" w:rsidRDefault="00A17DC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23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17DCA" w:rsidRDefault="00A17DCA" w:rsidP="0038067F">
            <w:pPr>
              <w:jc w:val="both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A17DCA" w:rsidTr="0023089D">
        <w:trPr>
          <w:trHeight w:val="1021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7DCA" w:rsidRPr="00905931" w:rsidRDefault="00A17DCA" w:rsidP="003B17F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CA" w:rsidRPr="00905931" w:rsidRDefault="0023089D" w:rsidP="005E1C2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3/18~3/22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DCA" w:rsidRPr="00905931" w:rsidRDefault="00A17DCA" w:rsidP="005E1C2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17DCA" w:rsidRPr="00905931" w:rsidRDefault="00A17DC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DCA" w:rsidRPr="001F4EAC" w:rsidRDefault="00A17DC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F4EAC"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  <w:t xml:space="preserve"> </w:t>
            </w:r>
          </w:p>
          <w:p w:rsidR="00A17DCA" w:rsidRPr="001F4EAC" w:rsidRDefault="00A17DC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DCA" w:rsidRPr="00905931" w:rsidRDefault="00A17DC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234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17DCA" w:rsidRDefault="00A17DCA" w:rsidP="0038067F">
            <w:pPr>
              <w:jc w:val="both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A17DCA" w:rsidTr="0023089D">
        <w:trPr>
          <w:trHeight w:val="1021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7DCA" w:rsidRDefault="00A17DCA" w:rsidP="003B17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CA" w:rsidRPr="00905931" w:rsidRDefault="0023089D" w:rsidP="005E1C2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3/25~3/29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DCA" w:rsidRPr="0023089D" w:rsidRDefault="0023089D" w:rsidP="002308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4" w:lineRule="auto"/>
              <w:jc w:val="both"/>
              <w:rPr>
                <w:rFonts w:ascii="標楷體" w:eastAsia="標楷體" w:hAnsi="標楷體" w:cs="標楷體"/>
                <w:color w:val="7030A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/26~3/27第一次期中考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17DCA" w:rsidRPr="00905931" w:rsidRDefault="00A17DC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DCA" w:rsidRPr="001F4EAC" w:rsidRDefault="00A17DC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F4EAC"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  <w:t xml:space="preserve"> </w:t>
            </w:r>
          </w:p>
          <w:p w:rsidR="00A17DCA" w:rsidRPr="001F4EAC" w:rsidRDefault="00A17DC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DCA" w:rsidRPr="00905931" w:rsidRDefault="00A17DC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23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17DCA" w:rsidRDefault="00A17DCA" w:rsidP="0038067F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A17DCA" w:rsidTr="0023089D">
        <w:trPr>
          <w:trHeight w:val="382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7DCA" w:rsidRDefault="00A17DCA" w:rsidP="003B17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CA" w:rsidRPr="00905931" w:rsidRDefault="0023089D" w:rsidP="005E1C2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4/1~4/3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89D" w:rsidRDefault="0023089D" w:rsidP="002308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4" w:lineRule="auto"/>
              <w:jc w:val="both"/>
              <w:rPr>
                <w:rFonts w:ascii="標楷體" w:eastAsia="標楷體" w:hAnsi="標楷體" w:cs="標楷體"/>
                <w:color w:val="7030A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7030A0"/>
                <w:sz w:val="20"/>
                <w:szCs w:val="20"/>
              </w:rPr>
              <w:t>4月份為性別平等教育宣導月</w:t>
            </w:r>
          </w:p>
          <w:p w:rsidR="0023089D" w:rsidRDefault="0023089D" w:rsidP="0023089D">
            <w:pPr>
              <w:spacing w:line="284" w:lineRule="auto"/>
              <w:jc w:val="both"/>
              <w:rPr>
                <w:rFonts w:ascii="標楷體" w:eastAsia="標楷體" w:hAnsi="標楷體" w:cs="標楷體"/>
                <w:color w:val="00B0F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4/1~4/3第1次作業抽查</w:t>
            </w:r>
          </w:p>
          <w:p w:rsidR="0023089D" w:rsidRDefault="0023089D" w:rsidP="002308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4" w:lineRule="auto"/>
              <w:jc w:val="both"/>
              <w:rPr>
                <w:rFonts w:ascii="標楷體" w:eastAsia="標楷體" w:hAnsi="標楷體" w:cs="標楷體"/>
                <w:color w:val="CC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CC0000"/>
                <w:sz w:val="20"/>
                <w:szCs w:val="20"/>
              </w:rPr>
              <w:t>4/3第一次期中考成績輸入截止</w:t>
            </w:r>
          </w:p>
          <w:p w:rsidR="0023089D" w:rsidRDefault="0023089D" w:rsidP="002308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4" w:lineRule="auto"/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4/4兒童節</w:t>
            </w:r>
          </w:p>
          <w:p w:rsidR="00A17DCA" w:rsidRPr="0023089D" w:rsidRDefault="0023089D" w:rsidP="002308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4" w:lineRule="auto"/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4/5民族掃墓節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17DCA" w:rsidRPr="00905931" w:rsidRDefault="00A17DC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DCA" w:rsidRPr="001F4EAC" w:rsidRDefault="00A17DC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F4EAC"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7DCA" w:rsidRPr="00905931" w:rsidRDefault="00A17DC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7DCA" w:rsidRDefault="00A17DCA" w:rsidP="0038067F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成績計算</w:t>
            </w:r>
          </w:p>
        </w:tc>
      </w:tr>
      <w:tr w:rsidR="00A17DCA" w:rsidTr="0023089D">
        <w:trPr>
          <w:trHeight w:val="1021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7DCA" w:rsidRDefault="00A17DCA" w:rsidP="003B17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CA" w:rsidRPr="00905931" w:rsidRDefault="0023089D" w:rsidP="005E1C2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4/8~4/12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89D" w:rsidRDefault="0023089D" w:rsidP="002308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4" w:lineRule="auto"/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4/8〜4/10高三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統測第5次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模擬考</w:t>
            </w:r>
          </w:p>
          <w:p w:rsidR="0023089D" w:rsidRDefault="0023089D" w:rsidP="0023089D">
            <w:pPr>
              <w:spacing w:line="284" w:lineRule="auto"/>
              <w:jc w:val="both"/>
              <w:rPr>
                <w:rFonts w:ascii="標楷體" w:eastAsia="標楷體" w:hAnsi="標楷體" w:cs="標楷體"/>
                <w:color w:val="00B0F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4/10~4/12第1次作業抽查補檢</w:t>
            </w:r>
          </w:p>
          <w:p w:rsidR="00A17DCA" w:rsidRPr="00905931" w:rsidRDefault="0023089D" w:rsidP="0023089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highlight w:val="white"/>
              </w:rPr>
              <w:t>4/13 校慶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17DCA" w:rsidRPr="00905931" w:rsidRDefault="00A17DC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DCA" w:rsidRPr="001F4EAC" w:rsidRDefault="00A17DC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F4EAC"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7DCA" w:rsidRPr="00905931" w:rsidRDefault="00A17DC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234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A17DCA" w:rsidRDefault="00A17DCA" w:rsidP="0038067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共同/專業理論科目：</w:t>
            </w:r>
          </w:p>
          <w:p w:rsidR="00A17DCA" w:rsidRPr="00410D7F" w:rsidRDefault="00A17DCA" w:rsidP="0038067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34E1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平時隨堂考試與作業</w:t>
            </w:r>
            <w:r w:rsidRPr="00A34E18">
              <w:rPr>
                <w:rFonts w:ascii="標楷體" w:eastAsia="標楷體" w:hAnsi="標楷體"/>
                <w:color w:val="000000"/>
                <w:sz w:val="20"/>
                <w:szCs w:val="20"/>
              </w:rPr>
              <w:t>40</w:t>
            </w:r>
            <w:r w:rsidRPr="00A34E1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％</w:t>
            </w:r>
            <w:r w:rsidRPr="00A34E18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</w:r>
            <w:r w:rsidRPr="00A34E1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一次期中考</w:t>
            </w:r>
            <w:r w:rsidRPr="00A34E18">
              <w:rPr>
                <w:rFonts w:ascii="標楷體" w:eastAsia="標楷體" w:hAnsi="標楷體"/>
                <w:color w:val="000000"/>
                <w:sz w:val="20"/>
                <w:szCs w:val="20"/>
              </w:rPr>
              <w:t>15</w:t>
            </w:r>
            <w:r w:rsidRPr="00A34E1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％</w:t>
            </w:r>
            <w:r w:rsidRPr="00A34E18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</w:r>
            <w:r w:rsidRPr="00A34E1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二次期中考</w:t>
            </w:r>
            <w:r w:rsidRPr="00A34E18">
              <w:rPr>
                <w:rFonts w:ascii="標楷體" w:eastAsia="標楷體" w:hAnsi="標楷體"/>
                <w:color w:val="000000"/>
                <w:sz w:val="20"/>
                <w:szCs w:val="20"/>
              </w:rPr>
              <w:t>15</w:t>
            </w:r>
            <w:r w:rsidRPr="00A34E1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％</w:t>
            </w:r>
            <w:r w:rsidRPr="00A34E18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</w:r>
            <w:r w:rsidRPr="00A34E1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期末考</w:t>
            </w:r>
            <w:r w:rsidRPr="00A34E18">
              <w:rPr>
                <w:rFonts w:ascii="標楷體" w:eastAsia="標楷體" w:hAnsi="標楷體"/>
                <w:color w:val="000000"/>
                <w:sz w:val="20"/>
                <w:szCs w:val="20"/>
              </w:rPr>
              <w:t>30</w:t>
            </w:r>
            <w:r w:rsidRPr="00A34E1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％</w:t>
            </w:r>
          </w:p>
        </w:tc>
      </w:tr>
      <w:tr w:rsidR="00A17DCA" w:rsidTr="0023089D">
        <w:trPr>
          <w:trHeight w:val="1021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7DCA" w:rsidRDefault="00A17DCA" w:rsidP="003B17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CA" w:rsidRPr="00905931" w:rsidRDefault="0023089D" w:rsidP="005E1C2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4/15~4/19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89D" w:rsidRDefault="0023089D" w:rsidP="002308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4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4/15校慶補假</w:t>
            </w:r>
          </w:p>
          <w:p w:rsidR="00A17DCA" w:rsidRPr="0023089D" w:rsidRDefault="0023089D" w:rsidP="002308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4" w:lineRule="auto"/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4/19高一、二數學競試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17DCA" w:rsidRPr="00905931" w:rsidRDefault="00A17DC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DCA" w:rsidRPr="001F4EAC" w:rsidRDefault="00A17DC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F4EAC"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7DCA" w:rsidRPr="00905931" w:rsidRDefault="00A17DC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234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7DCA" w:rsidRDefault="00A17DCA" w:rsidP="0038067F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A17DCA" w:rsidTr="0023089D">
        <w:trPr>
          <w:trHeight w:val="102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7DCA" w:rsidRDefault="00A17DCA" w:rsidP="003B17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CA" w:rsidRPr="00905931" w:rsidRDefault="0023089D" w:rsidP="005E1C2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4/22~4/26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89D" w:rsidRDefault="0023089D" w:rsidP="002308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4" w:lineRule="auto"/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  <w:shd w:val="clear" w:color="auto" w:fill="D9D9D9"/>
              </w:rPr>
            </w:pPr>
            <w:r>
              <w:rPr>
                <w:rFonts w:ascii="標楷體" w:eastAsia="標楷體" w:hAnsi="標楷體" w:cs="標楷體"/>
                <w:color w:val="0000FF"/>
                <w:sz w:val="20"/>
                <w:szCs w:val="20"/>
              </w:rPr>
              <w:t>4/24~4/25 第49屆全國技能競賽初賽</w:t>
            </w:r>
          </w:p>
          <w:p w:rsidR="00A17DCA" w:rsidRPr="0023089D" w:rsidRDefault="0023089D" w:rsidP="002308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4" w:lineRule="auto"/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4/26發放高三期末行事曆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17DCA" w:rsidRPr="00905931" w:rsidRDefault="00A17DC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DCA" w:rsidRPr="001F4EAC" w:rsidRDefault="00A17DC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F4EAC"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  <w:t xml:space="preserve"> </w:t>
            </w:r>
          </w:p>
          <w:p w:rsidR="00A17DCA" w:rsidRPr="001F4EAC" w:rsidRDefault="00A17DC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7DCA" w:rsidRPr="00905931" w:rsidRDefault="00A17DC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234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A17DCA" w:rsidRDefault="00A17DCA" w:rsidP="0038067F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實習科目：</w:t>
            </w:r>
          </w:p>
          <w:p w:rsidR="00A17DCA" w:rsidRDefault="00A17DCA" w:rsidP="0038067F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操作技術：45%</w:t>
            </w:r>
          </w:p>
          <w:p w:rsidR="00A17DCA" w:rsidRDefault="00A17DCA" w:rsidP="0038067F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實習報告：25%</w:t>
            </w:r>
          </w:p>
          <w:p w:rsidR="00A17DCA" w:rsidRDefault="00A17DCA" w:rsidP="0038067F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職業道德：30%</w:t>
            </w:r>
          </w:p>
        </w:tc>
      </w:tr>
      <w:tr w:rsidR="00A17DCA" w:rsidTr="0023089D">
        <w:trPr>
          <w:trHeight w:val="1021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7DCA" w:rsidRDefault="00A17DCA" w:rsidP="003B17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CA" w:rsidRPr="00905931" w:rsidRDefault="00B22741" w:rsidP="005E1C2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4/29~5/3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741" w:rsidRDefault="00B22741" w:rsidP="00B227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4" w:lineRule="auto"/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5月份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為慈孝月</w:t>
            </w:r>
            <w:proofErr w:type="gramEnd"/>
          </w:p>
          <w:p w:rsidR="00B22741" w:rsidRPr="00B22741" w:rsidRDefault="00B22741" w:rsidP="00B227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4" w:lineRule="auto"/>
              <w:jc w:val="both"/>
              <w:rPr>
                <w:rFonts w:ascii="標楷體" w:eastAsia="標楷體" w:hAnsi="標楷體" w:cs="標楷體"/>
                <w:color w:val="00B0F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B0F0"/>
                <w:sz w:val="20"/>
                <w:szCs w:val="20"/>
              </w:rPr>
              <w:t>4/30~5/3高二校外教學活動</w:t>
            </w:r>
          </w:p>
          <w:p w:rsidR="00B22741" w:rsidRDefault="00B22741" w:rsidP="00B227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4" w:lineRule="auto"/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5/3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配合統測實施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居家學習</w:t>
            </w:r>
          </w:p>
          <w:p w:rsidR="00A17DCA" w:rsidRPr="00905931" w:rsidRDefault="00B22741" w:rsidP="00B22741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5/4〜5/5 四技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二專統測</w:t>
            </w:r>
            <w:proofErr w:type="gramEnd"/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17DCA" w:rsidRPr="00905931" w:rsidRDefault="00A17DC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DCA" w:rsidRPr="001F4EAC" w:rsidRDefault="00A17DC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F4EAC"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  <w:t xml:space="preserve"> </w:t>
            </w:r>
          </w:p>
          <w:p w:rsidR="00A17DCA" w:rsidRPr="001F4EAC" w:rsidRDefault="00A17DC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7DCA" w:rsidRPr="00905931" w:rsidRDefault="00A17DC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234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7DCA" w:rsidRDefault="00A17DCA" w:rsidP="0038067F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A17DCA" w:rsidTr="00B22741">
        <w:trPr>
          <w:trHeight w:val="87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7DCA" w:rsidRDefault="00A17DCA" w:rsidP="003B17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CA" w:rsidRPr="00905931" w:rsidRDefault="00B22741" w:rsidP="005E1C2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5/6~5/10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741" w:rsidRDefault="00B22741" w:rsidP="00B227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4" w:lineRule="auto"/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  <w:shd w:val="clear" w:color="auto" w:fill="D9D9D9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5/6書評會</w:t>
            </w:r>
          </w:p>
          <w:p w:rsidR="00A17DCA" w:rsidRPr="00B22741" w:rsidRDefault="00B22741" w:rsidP="00B227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4" w:lineRule="auto"/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5/10高一、二英文競試</w:t>
            </w:r>
            <w:r>
              <w:rPr>
                <w:rFonts w:ascii="標楷體" w:eastAsia="標楷體" w:hAnsi="標楷體" w:cs="標楷體" w:hint="eastAsia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17DCA" w:rsidRPr="00905931" w:rsidRDefault="00A17DC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DCA" w:rsidRPr="001F4EAC" w:rsidRDefault="00A17DC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F4EAC"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  <w:t xml:space="preserve"> </w:t>
            </w:r>
          </w:p>
          <w:p w:rsidR="00A17DCA" w:rsidRPr="001F4EAC" w:rsidRDefault="00A17DC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7DCA" w:rsidRPr="00905931" w:rsidRDefault="00A17DC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7DCA" w:rsidRDefault="00A17DCA" w:rsidP="0038067F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親師配合</w:t>
            </w:r>
          </w:p>
        </w:tc>
      </w:tr>
      <w:tr w:rsidR="00A17DCA" w:rsidTr="0023089D">
        <w:trPr>
          <w:trHeight w:val="1021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7DCA" w:rsidRDefault="00A17DCA" w:rsidP="003B17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CA" w:rsidRPr="00905931" w:rsidRDefault="00B22741" w:rsidP="005E1C2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5/13~5/17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741" w:rsidRDefault="00B22741" w:rsidP="00B227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4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5/13~5/15高一高二第二次期中考、高三期末考</w:t>
            </w:r>
          </w:p>
          <w:p w:rsidR="00B22741" w:rsidRDefault="00B22741" w:rsidP="00B227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4" w:lineRule="auto"/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  <w:shd w:val="clear" w:color="auto" w:fill="D9D9D9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5/17配合會考實施居家學習</w:t>
            </w:r>
          </w:p>
          <w:p w:rsidR="00A17DCA" w:rsidRPr="00905931" w:rsidRDefault="00B22741" w:rsidP="00B22741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5/18~5/19國中會考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17DCA" w:rsidRPr="00905931" w:rsidRDefault="00A17DC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DCA" w:rsidRPr="001F4EAC" w:rsidRDefault="00A17DC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F4EAC"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  <w:t xml:space="preserve"> </w:t>
            </w:r>
          </w:p>
          <w:p w:rsidR="00A17DCA" w:rsidRPr="001F4EAC" w:rsidRDefault="00A17DC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7DCA" w:rsidRPr="00905931" w:rsidRDefault="00A17DC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234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A17DCA" w:rsidRDefault="00A17DCA" w:rsidP="0038067F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A17DCA" w:rsidTr="0023089D">
        <w:trPr>
          <w:trHeight w:val="1021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7DCA" w:rsidRDefault="00A17DCA" w:rsidP="003B17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CA" w:rsidRPr="00905931" w:rsidRDefault="00B22741" w:rsidP="005E1C2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5/20~5/24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741" w:rsidRDefault="00B22741" w:rsidP="00B227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4" w:lineRule="auto"/>
              <w:jc w:val="both"/>
              <w:rPr>
                <w:rFonts w:ascii="標楷體" w:eastAsia="標楷體" w:hAnsi="標楷體" w:cs="標楷體"/>
                <w:color w:val="CC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CC0000"/>
                <w:sz w:val="20"/>
                <w:szCs w:val="20"/>
              </w:rPr>
              <w:t>5/20高三期末考及學期總成績輸入截止</w:t>
            </w:r>
          </w:p>
          <w:p w:rsidR="00B22741" w:rsidRPr="00BE2632" w:rsidRDefault="00B22741" w:rsidP="00B227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4" w:lineRule="auto"/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5/20~5/21高一高二第2次作業抽查</w:t>
            </w:r>
          </w:p>
          <w:p w:rsidR="00B22741" w:rsidRPr="00202A76" w:rsidRDefault="00B22741" w:rsidP="00B227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4" w:lineRule="auto"/>
              <w:jc w:val="both"/>
              <w:rPr>
                <w:rFonts w:ascii="標楷體" w:eastAsia="標楷體" w:hAnsi="標楷體" w:cs="標楷體"/>
                <w:color w:val="CC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CC0000"/>
                <w:sz w:val="20"/>
                <w:szCs w:val="20"/>
              </w:rPr>
              <w:t>5/22高一高二第二次期中考成績輸入截止</w:t>
            </w:r>
          </w:p>
          <w:p w:rsidR="00A17DCA" w:rsidRPr="00905931" w:rsidRDefault="00B22741" w:rsidP="00B22741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CC0000"/>
                <w:sz w:val="20"/>
                <w:szCs w:val="20"/>
              </w:rPr>
              <w:t>5/24公告高三補考名單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17DCA" w:rsidRPr="00905931" w:rsidRDefault="00A17DC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DCA" w:rsidRPr="001F4EAC" w:rsidRDefault="00A17DC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F4EAC"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  <w:t xml:space="preserve"> </w:t>
            </w:r>
          </w:p>
          <w:p w:rsidR="00A17DCA" w:rsidRPr="001F4EAC" w:rsidRDefault="00A17DC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7DCA" w:rsidRPr="00905931" w:rsidRDefault="00A17DC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2343" w:type="dxa"/>
            <w:gridSpan w:val="3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A17DCA" w:rsidRDefault="00A17DCA" w:rsidP="0038067F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A17DCA" w:rsidTr="0023089D">
        <w:trPr>
          <w:trHeight w:val="1021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7DCA" w:rsidRDefault="00A17DCA" w:rsidP="003B17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CA" w:rsidRPr="00905931" w:rsidRDefault="00541B3E" w:rsidP="005E1C2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5/27~5/31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4A7" w:rsidRDefault="00541B3E" w:rsidP="00D114A7">
            <w:pP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5/27~5/28高一高二第2次作業抽查補檢</w:t>
            </w:r>
          </w:p>
          <w:p w:rsidR="00541B3E" w:rsidRPr="00D114A7" w:rsidRDefault="00D114A7" w:rsidP="00D114A7">
            <w:pPr>
              <w:rPr>
                <w:rFonts w:ascii="標楷體" w:eastAsia="標楷體" w:hAnsi="標楷體" w:cs="標楷體"/>
                <w:color w:val="00B0F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B0F0"/>
                <w:sz w:val="20"/>
                <w:szCs w:val="20"/>
              </w:rPr>
              <w:t>5/3</w:t>
            </w:r>
            <w:r>
              <w:rPr>
                <w:rFonts w:ascii="標楷體" w:eastAsia="標楷體" w:hAnsi="標楷體" w:cs="標楷體" w:hint="eastAsia"/>
                <w:color w:val="00B0F0"/>
                <w:sz w:val="20"/>
                <w:szCs w:val="20"/>
              </w:rPr>
              <w:t>0</w:t>
            </w:r>
            <w:r>
              <w:rPr>
                <w:rFonts w:ascii="標楷體" w:eastAsia="標楷體" w:hAnsi="標楷體" w:cs="標楷體"/>
                <w:color w:val="00B0F0"/>
                <w:sz w:val="20"/>
                <w:szCs w:val="20"/>
              </w:rPr>
              <w:t>畢業典禮預演</w:t>
            </w:r>
          </w:p>
          <w:p w:rsidR="00A17DCA" w:rsidRPr="00905931" w:rsidRDefault="00541B3E" w:rsidP="00D11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4" w:lineRule="auto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5/31高三第一次補考</w:t>
            </w:r>
            <w:r w:rsidR="00D114A7">
              <w:rPr>
                <w:rFonts w:ascii="標楷體" w:eastAsia="標楷體" w:hAnsi="標楷體" w:cs="標楷體" w:hint="eastAsia"/>
                <w:color w:val="00B050"/>
                <w:sz w:val="20"/>
                <w:szCs w:val="20"/>
              </w:rPr>
              <w:t>、</w:t>
            </w:r>
            <w:bookmarkStart w:id="0" w:name="_GoBack"/>
            <w:bookmarkEnd w:id="0"/>
            <w:r>
              <w:rPr>
                <w:rFonts w:ascii="標楷體" w:eastAsia="標楷體" w:hAnsi="標楷體" w:cs="標楷體"/>
                <w:color w:val="00B050"/>
                <w:sz w:val="20"/>
                <w:szCs w:val="20"/>
              </w:rPr>
              <w:t>高三大掃除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17DCA" w:rsidRPr="00905931" w:rsidRDefault="00A17DC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DCA" w:rsidRPr="001F4EAC" w:rsidRDefault="00A17DC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F4EAC"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  <w:t xml:space="preserve"> </w:t>
            </w:r>
          </w:p>
          <w:p w:rsidR="00A17DCA" w:rsidRPr="001F4EAC" w:rsidRDefault="00A17DC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7DCA" w:rsidRPr="00905931" w:rsidRDefault="00A17DC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2343" w:type="dxa"/>
            <w:gridSpan w:val="3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A17DCA" w:rsidRDefault="00A17DCA" w:rsidP="0038067F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A17DCA" w:rsidTr="0023089D">
        <w:trPr>
          <w:trHeight w:val="1021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7DCA" w:rsidRDefault="00A17DCA" w:rsidP="003B17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CA" w:rsidRPr="00905931" w:rsidRDefault="00541B3E" w:rsidP="005E1C2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6/3~6/6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B3E" w:rsidRDefault="00541B3E" w:rsidP="00541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4" w:lineRule="auto"/>
              <w:jc w:val="both"/>
              <w:rPr>
                <w:rFonts w:ascii="標楷體" w:eastAsia="標楷體" w:hAnsi="標楷體" w:cs="標楷體"/>
                <w:color w:val="00B0F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B0F0"/>
                <w:sz w:val="20"/>
                <w:szCs w:val="20"/>
              </w:rPr>
              <w:t>6/3畢業典禮</w:t>
            </w:r>
          </w:p>
          <w:p w:rsidR="00541B3E" w:rsidRDefault="00541B3E" w:rsidP="00541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4" w:lineRule="auto"/>
              <w:jc w:val="both"/>
              <w:rPr>
                <w:rFonts w:ascii="標楷體" w:eastAsia="標楷體" w:hAnsi="標楷體" w:cs="標楷體"/>
                <w:color w:val="CC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CC0000"/>
                <w:sz w:val="20"/>
                <w:szCs w:val="20"/>
              </w:rPr>
              <w:t>6/5教師送交高三第一次補考成績截止</w:t>
            </w:r>
          </w:p>
          <w:p w:rsidR="00541B3E" w:rsidRDefault="00541B3E" w:rsidP="00541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4" w:lineRule="auto"/>
              <w:jc w:val="both"/>
              <w:rPr>
                <w:rFonts w:ascii="標楷體" w:eastAsia="標楷體" w:hAnsi="標楷體" w:cs="標楷體"/>
                <w:color w:val="CC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CC0000"/>
                <w:sz w:val="20"/>
                <w:szCs w:val="20"/>
              </w:rPr>
              <w:t>6/7公告高三第二次補考名單</w:t>
            </w:r>
          </w:p>
          <w:p w:rsidR="00A17DCA" w:rsidRPr="00905931" w:rsidRDefault="00541B3E" w:rsidP="00541B3E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6/7端午節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17DCA" w:rsidRPr="00905931" w:rsidRDefault="00A17DC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DCA" w:rsidRPr="001F4EAC" w:rsidRDefault="00A17DC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F4EAC"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  <w:t xml:space="preserve"> </w:t>
            </w:r>
          </w:p>
          <w:p w:rsidR="00A17DCA" w:rsidRPr="001F4EAC" w:rsidRDefault="00A17DC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7DCA" w:rsidRPr="00905931" w:rsidRDefault="00A17DC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234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7DCA" w:rsidRDefault="00A17DCA" w:rsidP="0038067F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A17DCA" w:rsidTr="0023089D">
        <w:trPr>
          <w:trHeight w:val="1021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7DCA" w:rsidRDefault="00A17DCA" w:rsidP="003B17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05931">
              <w:rPr>
                <w:rFonts w:ascii="標楷體" w:eastAsia="標楷體" w:hAnsi="標楷體"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CA" w:rsidRPr="00905931" w:rsidRDefault="00541B3E" w:rsidP="005E1C2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6/10~6/14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B3E" w:rsidRDefault="00541B3E" w:rsidP="00541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4" w:lineRule="auto"/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6/10~6/14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各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科期末教學研究會</w:t>
            </w:r>
          </w:p>
          <w:p w:rsidR="00541B3E" w:rsidRDefault="00541B3E" w:rsidP="00541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4" w:lineRule="auto"/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6/10~6/15日本國際教育旅行</w:t>
            </w:r>
          </w:p>
          <w:p w:rsidR="00541B3E" w:rsidRDefault="00541B3E" w:rsidP="00541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4" w:lineRule="auto"/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6/12高三第二次補考</w:t>
            </w:r>
          </w:p>
          <w:p w:rsidR="00A17DCA" w:rsidRPr="00541B3E" w:rsidRDefault="00541B3E" w:rsidP="00541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4" w:lineRule="auto"/>
              <w:jc w:val="both"/>
              <w:rPr>
                <w:rFonts w:ascii="標楷體" w:eastAsia="標楷體" w:hAnsi="標楷體" w:cs="標楷體"/>
                <w:color w:val="0000FF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FF"/>
                <w:sz w:val="20"/>
                <w:szCs w:val="20"/>
              </w:rPr>
              <w:t>6/14專業科目競試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17DCA" w:rsidRPr="00905931" w:rsidRDefault="00A17DC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DCA" w:rsidRPr="001F4EAC" w:rsidRDefault="00A17DC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F4EAC"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  <w:t xml:space="preserve"> </w:t>
            </w:r>
          </w:p>
          <w:p w:rsidR="00A17DCA" w:rsidRPr="001F4EAC" w:rsidRDefault="00A17DC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7DCA" w:rsidRPr="00905931" w:rsidRDefault="00A17DC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7DCA" w:rsidRDefault="00A17DCA" w:rsidP="0038067F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其他</w:t>
            </w:r>
          </w:p>
        </w:tc>
      </w:tr>
      <w:tr w:rsidR="00A17DCA" w:rsidTr="0023089D">
        <w:trPr>
          <w:trHeight w:val="1021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7DCA" w:rsidRDefault="00A17DCA" w:rsidP="003B17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CA" w:rsidRPr="00905931" w:rsidRDefault="00541B3E" w:rsidP="005E1C2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6/17~6/21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B3E" w:rsidRDefault="00541B3E" w:rsidP="00541B3E">
            <w:pPr>
              <w:spacing w:line="284" w:lineRule="auto"/>
              <w:jc w:val="both"/>
              <w:rPr>
                <w:rFonts w:ascii="標楷體" w:eastAsia="標楷體" w:hAnsi="標楷體" w:cs="標楷體"/>
                <w:color w:val="CC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CC0000"/>
                <w:sz w:val="20"/>
                <w:szCs w:val="20"/>
              </w:rPr>
              <w:t>6/17高三第二次補考成績送交截止</w:t>
            </w:r>
          </w:p>
          <w:p w:rsidR="00A17DCA" w:rsidRPr="00541B3E" w:rsidRDefault="00541B3E" w:rsidP="00541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4" w:lineRule="auto"/>
              <w:jc w:val="both"/>
              <w:rPr>
                <w:rFonts w:ascii="標楷體" w:eastAsia="標楷體" w:hAnsi="標楷體" w:cs="標楷體"/>
                <w:color w:val="CC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CC0000"/>
                <w:sz w:val="20"/>
                <w:szCs w:val="20"/>
              </w:rPr>
              <w:t>6/20公布高三應重讀名單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17DCA" w:rsidRPr="00905931" w:rsidRDefault="00A17DC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DCA" w:rsidRPr="001F4EAC" w:rsidRDefault="00A17DC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F4EAC"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  <w:t xml:space="preserve"> </w:t>
            </w:r>
          </w:p>
          <w:p w:rsidR="00A17DCA" w:rsidRPr="001F4EAC" w:rsidRDefault="00A17DC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7DCA" w:rsidRPr="00905931" w:rsidRDefault="00A17DC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234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A17DCA" w:rsidRDefault="00A17DCA" w:rsidP="0038067F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A17DCA" w:rsidTr="0023089D">
        <w:trPr>
          <w:trHeight w:val="1021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7DCA" w:rsidRDefault="00A17DCA" w:rsidP="003B17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CA" w:rsidRPr="00905931" w:rsidRDefault="00541B3E" w:rsidP="005E1C2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6/24~6/28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B3E" w:rsidRDefault="00541B3E" w:rsidP="00541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4" w:lineRule="auto"/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6/25~6/28高一高二期末考</w:t>
            </w:r>
          </w:p>
          <w:p w:rsidR="00A17DCA" w:rsidRPr="00905931" w:rsidRDefault="00541B3E" w:rsidP="00541B3E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6/28</w:t>
            </w:r>
            <w:r>
              <w:rPr>
                <w:rFonts w:ascii="標楷體" w:eastAsia="標楷體" w:hAnsi="標楷體" w:cs="標楷體"/>
                <w:color w:val="00B050"/>
                <w:sz w:val="20"/>
                <w:szCs w:val="20"/>
              </w:rPr>
              <w:t>期末大掃除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、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休業式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17DCA" w:rsidRPr="00905931" w:rsidRDefault="00A17DC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DCA" w:rsidRPr="001F4EAC" w:rsidRDefault="00A17DC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F4EAC"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  <w:t xml:space="preserve"> </w:t>
            </w:r>
          </w:p>
          <w:p w:rsidR="00A17DCA" w:rsidRPr="001F4EAC" w:rsidRDefault="00A17DC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7DCA" w:rsidRPr="00905931" w:rsidRDefault="00A17DC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2343" w:type="dxa"/>
            <w:gridSpan w:val="3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A17DCA" w:rsidRDefault="00A17DCA" w:rsidP="0038067F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A17DCA" w:rsidTr="0023089D">
        <w:trPr>
          <w:trHeight w:val="1021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7DCA" w:rsidRDefault="00A17DCA" w:rsidP="003B17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CA" w:rsidRPr="00905931" w:rsidRDefault="00FF612E" w:rsidP="005E1C2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7/1~7/5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12E" w:rsidRDefault="00FF612E" w:rsidP="00FF61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4" w:lineRule="auto"/>
              <w:jc w:val="both"/>
              <w:rPr>
                <w:rFonts w:ascii="標楷體" w:eastAsia="標楷體" w:hAnsi="標楷體" w:cs="標楷體"/>
                <w:color w:val="00B05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highlight w:val="white"/>
              </w:rPr>
              <w:t>7/1暑假開始、</w:t>
            </w:r>
            <w:r>
              <w:rPr>
                <w:rFonts w:ascii="標楷體" w:eastAsia="標楷體" w:hAnsi="標楷體" w:cs="標楷體"/>
                <w:color w:val="00B050"/>
                <w:sz w:val="20"/>
                <w:szCs w:val="20"/>
              </w:rPr>
              <w:t>返校打掃開始</w:t>
            </w:r>
          </w:p>
          <w:p w:rsidR="00A17DCA" w:rsidRPr="00905931" w:rsidRDefault="00FF612E" w:rsidP="00FF61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4" w:lineRule="auto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CC0000"/>
                <w:sz w:val="20"/>
                <w:szCs w:val="20"/>
              </w:rPr>
              <w:t>7/3高一高二期末考及學期總成績輸入截止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17DCA" w:rsidRPr="00905931" w:rsidRDefault="00A17DC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DCA" w:rsidRPr="001F4EAC" w:rsidRDefault="00A17DC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F4EAC"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7DCA" w:rsidRPr="00905931" w:rsidRDefault="00A17DCA" w:rsidP="0038067F">
            <w:pPr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2343" w:type="dxa"/>
            <w:gridSpan w:val="3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A17DCA" w:rsidRDefault="00A17DCA" w:rsidP="0038067F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E83AFA" w:rsidRPr="00E83AFA" w:rsidTr="0023089D">
        <w:trPr>
          <w:trHeight w:val="390"/>
          <w:jc w:val="center"/>
        </w:trPr>
        <w:tc>
          <w:tcPr>
            <w:tcW w:w="1127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F612E" w:rsidRPr="00FF612E" w:rsidRDefault="002C1EEF" w:rsidP="00FF612E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83AFA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查核：請於</w:t>
            </w:r>
            <w:r w:rsidR="00FF612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/25</w:t>
            </w:r>
            <w:r w:rsidRPr="00E83AFA">
              <w:rPr>
                <w:rFonts w:ascii="標楷體" w:eastAsia="標楷體" w:hAnsi="標楷體"/>
                <w:color w:val="FF0000"/>
                <w:sz w:val="20"/>
                <w:szCs w:val="20"/>
              </w:rPr>
              <w:t>(</w:t>
            </w:r>
            <w:proofErr w:type="gramStart"/>
            <w:r w:rsidR="00FF612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一</w:t>
            </w:r>
            <w:proofErr w:type="gramEnd"/>
            <w:r w:rsidRPr="00E83AFA">
              <w:rPr>
                <w:rFonts w:ascii="標楷體" w:eastAsia="標楷體" w:hAnsi="標楷體"/>
                <w:color w:val="FF0000"/>
                <w:sz w:val="20"/>
                <w:szCs w:val="20"/>
              </w:rPr>
              <w:t>)</w:t>
            </w:r>
            <w:r w:rsidRPr="00E83AFA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前上傳至</w:t>
            </w:r>
            <w:r w:rsidR="00FF612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大安高工進修部</w:t>
            </w:r>
            <w:r w:rsidRPr="00E83AFA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網站</w:t>
            </w:r>
            <w:r w:rsidR="00FF612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-107學年度學校日(左上角專區)-教學活動計畫-該教學進度表年級-班級</w:t>
            </w:r>
          </w:p>
        </w:tc>
      </w:tr>
    </w:tbl>
    <w:p w:rsidR="00AB3F82" w:rsidRDefault="00AB3F82" w:rsidP="00AB3F82">
      <w:r>
        <w:rPr>
          <w:rFonts w:hint="eastAsia"/>
        </w:rPr>
        <w:t>填表說明</w:t>
      </w:r>
    </w:p>
    <w:p w:rsidR="00AB3F82" w:rsidRDefault="00AB3F82" w:rsidP="00AB3F82">
      <w:pPr>
        <w:ind w:left="240" w:hangingChars="100" w:hanging="240"/>
      </w:pPr>
      <w:r>
        <w:t xml:space="preserve">1. </w:t>
      </w:r>
      <w:r>
        <w:rPr>
          <w:rFonts w:hint="eastAsia"/>
        </w:rPr>
        <w:t>在本表的</w:t>
      </w:r>
      <w:r w:rsidRPr="001E3050">
        <w:rPr>
          <w:rFonts w:hint="eastAsia"/>
          <w:bdr w:val="single" w:sz="4" w:space="0" w:color="auto"/>
        </w:rPr>
        <w:t>預定教學進度</w:t>
      </w:r>
      <w:r>
        <w:rPr>
          <w:rFonts w:hint="eastAsia"/>
        </w:rPr>
        <w:t>欄中，有增列重大考試行事曆，供老師酌參，老師在撰寫教學進度時可參考編列進度，之後可將之刪除，本欄可供老師自由發揮。</w:t>
      </w:r>
    </w:p>
    <w:p w:rsidR="00AB3F82" w:rsidRDefault="00AB3F82" w:rsidP="00AB3F82">
      <w:pPr>
        <w:ind w:left="240" w:hangingChars="100" w:hanging="240"/>
      </w:pPr>
      <w:r>
        <w:t xml:space="preserve">2. </w:t>
      </w:r>
      <w:r>
        <w:rPr>
          <w:rFonts w:hint="eastAsia"/>
        </w:rPr>
        <w:t>在本表的</w:t>
      </w:r>
      <w:r w:rsidRPr="0034354A">
        <w:rPr>
          <w:rFonts w:hint="eastAsia"/>
          <w:bdr w:val="single" w:sz="4" w:space="0" w:color="auto"/>
        </w:rPr>
        <w:t>預定作業</w:t>
      </w:r>
      <w:r>
        <w:rPr>
          <w:rFonts w:hint="eastAsia"/>
        </w:rPr>
        <w:t>欄中，同樣有增列作業抽查時程供老師參酌，老師填寫完作業進度後，同樣可以刪除。</w:t>
      </w:r>
    </w:p>
    <w:p w:rsidR="00AB3F82" w:rsidRPr="0034354A" w:rsidRDefault="00AB3F82" w:rsidP="00AB3F82">
      <w:pPr>
        <w:ind w:left="240" w:hangingChars="100" w:hanging="240"/>
      </w:pPr>
      <w:r>
        <w:t>3.</w:t>
      </w:r>
      <w:r w:rsidRPr="003B17FD">
        <w:t xml:space="preserve"> </w:t>
      </w:r>
      <w:r>
        <w:rPr>
          <w:rFonts w:hint="eastAsia"/>
        </w:rPr>
        <w:t>本表僅供老師參考，老師可自由設計版面。</w:t>
      </w:r>
    </w:p>
    <w:p w:rsidR="00AB3F82" w:rsidRPr="0034354A" w:rsidRDefault="00AB3F82" w:rsidP="00AB3F82"/>
    <w:sectPr w:rsidR="00AB3F82" w:rsidRPr="0034354A" w:rsidSect="004E5B73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A3E" w:rsidRDefault="00F56A3E">
      <w:r>
        <w:separator/>
      </w:r>
    </w:p>
  </w:endnote>
  <w:endnote w:type="continuationSeparator" w:id="0">
    <w:p w:rsidR="00F56A3E" w:rsidRDefault="00F56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A3E" w:rsidRDefault="00F56A3E">
      <w:r>
        <w:separator/>
      </w:r>
    </w:p>
  </w:footnote>
  <w:footnote w:type="continuationSeparator" w:id="0">
    <w:p w:rsidR="00F56A3E" w:rsidRDefault="00F56A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QxNbM0MTA0BBJmlko6SsGpxcWZ+XkgBYa1AGhZtgQsAAAA"/>
  </w:docVars>
  <w:rsids>
    <w:rsidRoot w:val="004E5B73"/>
    <w:rsid w:val="00072149"/>
    <w:rsid w:val="000A2DDB"/>
    <w:rsid w:val="000D1300"/>
    <w:rsid w:val="000D47E0"/>
    <w:rsid w:val="000F4746"/>
    <w:rsid w:val="00107DBD"/>
    <w:rsid w:val="0012270A"/>
    <w:rsid w:val="001340EE"/>
    <w:rsid w:val="00166750"/>
    <w:rsid w:val="001A387F"/>
    <w:rsid w:val="001E20F7"/>
    <w:rsid w:val="001E3050"/>
    <w:rsid w:val="001F4EAC"/>
    <w:rsid w:val="002166D4"/>
    <w:rsid w:val="0023089D"/>
    <w:rsid w:val="00240356"/>
    <w:rsid w:val="002B3FC0"/>
    <w:rsid w:val="002C1EEF"/>
    <w:rsid w:val="002C27E4"/>
    <w:rsid w:val="002C32E8"/>
    <w:rsid w:val="002C5F45"/>
    <w:rsid w:val="002F7B8D"/>
    <w:rsid w:val="003061A0"/>
    <w:rsid w:val="00320C31"/>
    <w:rsid w:val="00331101"/>
    <w:rsid w:val="00336BC1"/>
    <w:rsid w:val="0034354A"/>
    <w:rsid w:val="00352F10"/>
    <w:rsid w:val="00370991"/>
    <w:rsid w:val="0038067F"/>
    <w:rsid w:val="003B17FD"/>
    <w:rsid w:val="00410D7F"/>
    <w:rsid w:val="004275E4"/>
    <w:rsid w:val="00453306"/>
    <w:rsid w:val="00460122"/>
    <w:rsid w:val="00467CD8"/>
    <w:rsid w:val="004A30BF"/>
    <w:rsid w:val="004E5B73"/>
    <w:rsid w:val="005118E9"/>
    <w:rsid w:val="005214D4"/>
    <w:rsid w:val="00533409"/>
    <w:rsid w:val="00541B3E"/>
    <w:rsid w:val="005640B4"/>
    <w:rsid w:val="005C4087"/>
    <w:rsid w:val="005D576A"/>
    <w:rsid w:val="00600C8A"/>
    <w:rsid w:val="00601530"/>
    <w:rsid w:val="00620E37"/>
    <w:rsid w:val="006567E2"/>
    <w:rsid w:val="006C6689"/>
    <w:rsid w:val="006F3269"/>
    <w:rsid w:val="00707EA9"/>
    <w:rsid w:val="00712A2D"/>
    <w:rsid w:val="00722328"/>
    <w:rsid w:val="00793EF3"/>
    <w:rsid w:val="007A3F64"/>
    <w:rsid w:val="007B4C5D"/>
    <w:rsid w:val="007B7FAD"/>
    <w:rsid w:val="007C018E"/>
    <w:rsid w:val="007C3A9F"/>
    <w:rsid w:val="007E47CA"/>
    <w:rsid w:val="007E6284"/>
    <w:rsid w:val="0083495C"/>
    <w:rsid w:val="00874FF6"/>
    <w:rsid w:val="008959A7"/>
    <w:rsid w:val="008E0C5D"/>
    <w:rsid w:val="00905931"/>
    <w:rsid w:val="009343DB"/>
    <w:rsid w:val="00940F4B"/>
    <w:rsid w:val="00966369"/>
    <w:rsid w:val="00990BCA"/>
    <w:rsid w:val="009A45EF"/>
    <w:rsid w:val="00A00112"/>
    <w:rsid w:val="00A067C8"/>
    <w:rsid w:val="00A06D55"/>
    <w:rsid w:val="00A17DCA"/>
    <w:rsid w:val="00A24CD9"/>
    <w:rsid w:val="00A34E18"/>
    <w:rsid w:val="00A42A97"/>
    <w:rsid w:val="00A728FA"/>
    <w:rsid w:val="00A94798"/>
    <w:rsid w:val="00AB3F82"/>
    <w:rsid w:val="00AB40B2"/>
    <w:rsid w:val="00AF467D"/>
    <w:rsid w:val="00B22741"/>
    <w:rsid w:val="00B35FC0"/>
    <w:rsid w:val="00BB0031"/>
    <w:rsid w:val="00BE0E91"/>
    <w:rsid w:val="00C4434A"/>
    <w:rsid w:val="00C470FE"/>
    <w:rsid w:val="00CD7B3F"/>
    <w:rsid w:val="00CE21EB"/>
    <w:rsid w:val="00D114A7"/>
    <w:rsid w:val="00D17486"/>
    <w:rsid w:val="00D44D7E"/>
    <w:rsid w:val="00D629CE"/>
    <w:rsid w:val="00D9067D"/>
    <w:rsid w:val="00DB7710"/>
    <w:rsid w:val="00DD2482"/>
    <w:rsid w:val="00E304C6"/>
    <w:rsid w:val="00E50F7E"/>
    <w:rsid w:val="00E56CFA"/>
    <w:rsid w:val="00E83AFA"/>
    <w:rsid w:val="00EC0590"/>
    <w:rsid w:val="00F56A3E"/>
    <w:rsid w:val="00F61ECA"/>
    <w:rsid w:val="00FB6C16"/>
    <w:rsid w:val="00FB7F63"/>
    <w:rsid w:val="00FE54E8"/>
    <w:rsid w:val="00FF612E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7D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E5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E5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customStyle="1" w:styleId="Default">
    <w:name w:val="Default"/>
    <w:rsid w:val="007B7FA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7D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E5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E5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customStyle="1" w:styleId="Default">
    <w:name w:val="Default"/>
    <w:rsid w:val="007B7FA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38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D511A-7919-46A9-88F2-95EA7F863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262</Words>
  <Characters>1500</Characters>
  <Application>Microsoft Office Word</Application>
  <DocSecurity>0</DocSecurity>
  <Lines>12</Lines>
  <Paragraphs>3</Paragraphs>
  <ScaleCrop>false</ScaleCrop>
  <Company>taivs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大安高級工業職業學校</dc:title>
  <dc:creator>barytone</dc:creator>
  <cp:lastModifiedBy>admin</cp:lastModifiedBy>
  <cp:revision>6</cp:revision>
  <dcterms:created xsi:type="dcterms:W3CDTF">2019-01-21T07:34:00Z</dcterms:created>
  <dcterms:modified xsi:type="dcterms:W3CDTF">2019-02-13T06:24:00Z</dcterms:modified>
</cp:coreProperties>
</file>